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90C50" w:rsidRDefault="00B90C50" w:rsidP="00B90C50">
      <w:pPr>
        <w:spacing w:after="0" w:line="240" w:lineRule="auto"/>
        <w:ind w:left="-284" w:firstLine="284"/>
        <w:jc w:val="center"/>
      </w:pPr>
    </w:p>
    <w:p w:rsidR="00B90C50" w:rsidRDefault="00B90C50" w:rsidP="00B90C50">
      <w:pPr>
        <w:spacing w:after="0" w:line="240" w:lineRule="auto"/>
        <w:ind w:left="-284" w:firstLine="284"/>
        <w:jc w:val="center"/>
      </w:pPr>
      <w:r>
        <w:rPr>
          <w:noProof/>
        </w:rPr>
        <w:drawing>
          <wp:anchor distT="0" distB="0" distL="114300" distR="114300" simplePos="0" relativeHeight="251645952" behindDoc="0" locked="0" layoutInCell="1" allowOverlap="1">
            <wp:simplePos x="0" y="0"/>
            <wp:positionH relativeFrom="column">
              <wp:posOffset>2087500</wp:posOffset>
            </wp:positionH>
            <wp:positionV relativeFrom="paragraph">
              <wp:posOffset>4819</wp:posOffset>
            </wp:positionV>
            <wp:extent cx="2733040" cy="1781175"/>
            <wp:effectExtent l="0" t="0" r="0" b="0"/>
            <wp:wrapSquare wrapText="bothSides"/>
            <wp:docPr id="1" name="Picture 1" descr="C:\Users\Divyanshi Vashist\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vyanshi Vashist\AppData\Local\Microsoft\Windows\INetCache\Content.Word\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33040" cy="1781175"/>
                    </a:xfrm>
                    <a:prstGeom prst="rect">
                      <a:avLst/>
                    </a:prstGeom>
                    <a:noFill/>
                    <a:ln>
                      <a:noFill/>
                    </a:ln>
                  </pic:spPr>
                </pic:pic>
              </a:graphicData>
            </a:graphic>
          </wp:anchor>
        </w:drawing>
      </w:r>
    </w:p>
    <w:p w:rsidR="00B90C50" w:rsidRDefault="00B90C50" w:rsidP="00B90C50">
      <w:pPr>
        <w:spacing w:after="0" w:line="240" w:lineRule="auto"/>
        <w:ind w:left="-284" w:firstLine="284"/>
        <w:jc w:val="center"/>
      </w:pPr>
    </w:p>
    <w:p w:rsidR="00B90C50" w:rsidRDefault="00B90C50" w:rsidP="00B90C50">
      <w:pPr>
        <w:spacing w:after="0" w:line="240" w:lineRule="auto"/>
        <w:ind w:left="-284" w:firstLine="284"/>
        <w:jc w:val="center"/>
      </w:pPr>
    </w:p>
    <w:p w:rsidR="00B90C50" w:rsidRDefault="00B90C50" w:rsidP="00B90C50">
      <w:pPr>
        <w:spacing w:after="0" w:line="240" w:lineRule="auto"/>
        <w:ind w:left="-284" w:firstLine="284"/>
        <w:jc w:val="center"/>
      </w:pPr>
    </w:p>
    <w:p w:rsidR="00B90C50" w:rsidRDefault="00B90C50" w:rsidP="00B90C50">
      <w:pPr>
        <w:spacing w:after="0" w:line="240" w:lineRule="auto"/>
        <w:ind w:left="-284" w:firstLine="284"/>
        <w:jc w:val="center"/>
      </w:pPr>
    </w:p>
    <w:p w:rsidR="00B90C50" w:rsidRDefault="00B90C50" w:rsidP="00B90C50">
      <w:pPr>
        <w:spacing w:after="0" w:line="240" w:lineRule="auto"/>
        <w:ind w:left="-284" w:firstLine="284"/>
        <w:jc w:val="center"/>
      </w:pPr>
    </w:p>
    <w:p w:rsidR="00B90C50" w:rsidRDefault="00B90C50" w:rsidP="00B90C50">
      <w:pPr>
        <w:spacing w:after="0" w:line="240" w:lineRule="auto"/>
        <w:ind w:left="-284" w:firstLine="284"/>
        <w:jc w:val="center"/>
      </w:pPr>
    </w:p>
    <w:p w:rsidR="00B90C50" w:rsidRDefault="00B90C50" w:rsidP="00B90C50">
      <w:pPr>
        <w:spacing w:after="0" w:line="240" w:lineRule="auto"/>
        <w:ind w:left="-284" w:firstLine="284"/>
        <w:jc w:val="center"/>
      </w:pPr>
    </w:p>
    <w:p w:rsidR="00B90C50" w:rsidRDefault="00B90C50" w:rsidP="00B90C50">
      <w:pPr>
        <w:spacing w:after="0" w:line="240" w:lineRule="auto"/>
        <w:ind w:left="-284" w:firstLine="284"/>
        <w:jc w:val="center"/>
      </w:pPr>
    </w:p>
    <w:p w:rsidR="00B90C50" w:rsidRDefault="00B90C50" w:rsidP="00B90C50">
      <w:pPr>
        <w:spacing w:after="0" w:line="240" w:lineRule="auto"/>
        <w:ind w:left="-284" w:firstLine="284"/>
        <w:jc w:val="center"/>
      </w:pPr>
    </w:p>
    <w:p w:rsidR="00B90C50" w:rsidRDefault="00B90C50" w:rsidP="00B90C50">
      <w:pPr>
        <w:spacing w:after="0" w:line="240" w:lineRule="auto"/>
        <w:ind w:left="-284" w:firstLine="284"/>
        <w:jc w:val="center"/>
      </w:pPr>
    </w:p>
    <w:p w:rsidR="00F91AC1" w:rsidRDefault="00B90C50" w:rsidP="00B90C50">
      <w:pPr>
        <w:spacing w:after="0" w:line="240" w:lineRule="auto"/>
        <w:ind w:left="-284" w:firstLine="284"/>
        <w:jc w:val="center"/>
      </w:pPr>
      <w:r>
        <w:t xml:space="preserve">Login page for both students and teachers </w:t>
      </w:r>
    </w:p>
    <w:p w:rsidR="00B90C50" w:rsidRDefault="00B90C50" w:rsidP="00B90C50">
      <w:pPr>
        <w:spacing w:after="0" w:line="240" w:lineRule="auto"/>
        <w:ind w:left="-284" w:firstLine="284"/>
        <w:jc w:val="center"/>
      </w:pPr>
    </w:p>
    <w:p w:rsidR="00B90C50" w:rsidRDefault="00CB6D82" w:rsidP="00B90C50">
      <w:pPr>
        <w:spacing w:after="0" w:line="240" w:lineRule="auto"/>
        <w:ind w:left="-284" w:firstLine="284"/>
        <w:rPr>
          <w:noProof/>
        </w:rPr>
      </w:pPr>
      <w:r>
        <w:rPr>
          <w:noProof/>
        </w:rPr>
        <w:drawing>
          <wp:anchor distT="0" distB="0" distL="114300" distR="114300" simplePos="0" relativeHeight="251664384" behindDoc="0" locked="0" layoutInCell="1" allowOverlap="1">
            <wp:simplePos x="0" y="0"/>
            <wp:positionH relativeFrom="column">
              <wp:posOffset>3533719</wp:posOffset>
            </wp:positionH>
            <wp:positionV relativeFrom="paragraph">
              <wp:posOffset>328729</wp:posOffset>
            </wp:positionV>
            <wp:extent cx="3124200" cy="2026920"/>
            <wp:effectExtent l="0" t="0" r="0" b="0"/>
            <wp:wrapSquare wrapText="bothSides"/>
            <wp:docPr id="2" name="Picture 2" descr="C:\Users\Divyanshi Vashist\AppData\Local\Microsoft\Windows\INetCache\Content.Wor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vyanshi Vashist\AppData\Local\Microsoft\Windows\INetCache\Content.Word\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4200"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0C50">
        <w:rPr>
          <w:noProof/>
        </w:rPr>
        <w:drawing>
          <wp:anchor distT="0" distB="0" distL="114300" distR="114300" simplePos="0" relativeHeight="251655168" behindDoc="0" locked="0" layoutInCell="1" allowOverlap="1">
            <wp:simplePos x="0" y="0"/>
            <wp:positionH relativeFrom="column">
              <wp:posOffset>1270</wp:posOffset>
            </wp:positionH>
            <wp:positionV relativeFrom="paragraph">
              <wp:posOffset>307672</wp:posOffset>
            </wp:positionV>
            <wp:extent cx="3154680" cy="2032635"/>
            <wp:effectExtent l="0" t="0" r="7620" b="5715"/>
            <wp:wrapSquare wrapText="bothSides"/>
            <wp:docPr id="3" name="Picture 3" descr="C:\Users\Divyanshi Vashist\AppData\Local\Microsoft\Windows\INetCache\Content.Wor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vyanshi Vashist\AppData\Local\Microsoft\Windows\INetCache\Content.Word\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4680" cy="203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C50">
        <w:rPr>
          <w:noProof/>
        </w:rPr>
        <w:t xml:space="preserve">                                      Teacher Screens  </w:t>
      </w:r>
      <w:r w:rsidR="00B90C50">
        <w:rPr>
          <w:noProof/>
        </w:rPr>
        <w:tab/>
      </w:r>
      <w:r w:rsidR="00B90C50">
        <w:rPr>
          <w:noProof/>
        </w:rPr>
        <w:tab/>
      </w:r>
      <w:r w:rsidR="00B90C50">
        <w:rPr>
          <w:noProof/>
        </w:rPr>
        <w:tab/>
      </w:r>
      <w:r w:rsidR="00B90C50">
        <w:rPr>
          <w:noProof/>
        </w:rPr>
        <w:tab/>
      </w:r>
      <w:r w:rsidR="00B90C50">
        <w:rPr>
          <w:noProof/>
        </w:rPr>
        <w:tab/>
        <w:t xml:space="preserve">            Student Screens</w:t>
      </w:r>
    </w:p>
    <w:p w:rsidR="00B90C50" w:rsidRDefault="00CB6D82" w:rsidP="00B90C50">
      <w:pPr>
        <w:spacing w:after="0" w:line="240" w:lineRule="auto"/>
        <w:ind w:left="-284" w:firstLine="284"/>
        <w:rPr>
          <w:noProof/>
        </w:rPr>
      </w:pPr>
      <w:r>
        <w:rPr>
          <w:noProof/>
        </w:rPr>
        <mc:AlternateContent>
          <mc:Choice Requires="wps">
            <w:drawing>
              <wp:anchor distT="45720" distB="45720" distL="114300" distR="114300" simplePos="0" relativeHeight="251674624" behindDoc="0" locked="0" layoutInCell="1" allowOverlap="1">
                <wp:simplePos x="0" y="0"/>
                <wp:positionH relativeFrom="column">
                  <wp:posOffset>3536950</wp:posOffset>
                </wp:positionH>
                <wp:positionV relativeFrom="paragraph">
                  <wp:posOffset>2247265</wp:posOffset>
                </wp:positionV>
                <wp:extent cx="2360930" cy="459105"/>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9105"/>
                        </a:xfrm>
                        <a:prstGeom prst="rect">
                          <a:avLst/>
                        </a:prstGeom>
                        <a:solidFill>
                          <a:srgbClr val="FFFFFF"/>
                        </a:solidFill>
                        <a:ln w="9525">
                          <a:noFill/>
                          <a:miter lim="800000"/>
                          <a:headEnd/>
                          <a:tailEnd/>
                        </a:ln>
                      </wps:spPr>
                      <wps:txbx>
                        <w:txbxContent>
                          <w:p w:rsidR="00CB6D82" w:rsidRDefault="00CB6D82" w:rsidP="00CB6D82">
                            <w:pPr>
                              <w:spacing w:line="240" w:lineRule="auto"/>
                              <w:jc w:val="both"/>
                            </w:pPr>
                            <w:r>
                              <w:t>Students have to wait for the teacher to activate the classro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8.5pt;margin-top:176.95pt;width:185.9pt;height:36.15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" stroked="f">
                <v:textbox>
                  <w:txbxContent>
                    <w:p w:rsidR="00CB6D82" w:rsidRDefault="00CB6D82" w:rsidP="00CB6D82">
                      <w:pPr>
                        <w:spacing w:line="240" w:lineRule="auto"/>
                        <w:jc w:val="both"/>
                      </w:pPr>
                      <w:r>
                        <w:t>Students have to wait for the teacher to activate the classroom.</w:t>
                      </w:r>
                    </w:p>
                  </w:txbxContent>
                </v:textbox>
                <w10:wrap type="square"/>
              </v:shape>
            </w:pict>
          </mc:Fallback>
        </mc:AlternateContent>
      </w:r>
    </w:p>
    <w:p w:rsidR="00B90C50" w:rsidRDefault="00B90C50" w:rsidP="00B90C50">
      <w:pPr>
        <w:spacing w:after="0" w:line="240" w:lineRule="auto"/>
        <w:ind w:left="-284" w:firstLine="284"/>
        <w:rPr>
          <w:noProof/>
        </w:rPr>
      </w:pPr>
      <w:r>
        <w:rPr>
          <w:noProof/>
        </w:rPr>
        <w:t>Teacher creates virtual classroon and creates lesson</w:t>
      </w:r>
    </w:p>
    <w:p w:rsidR="00B90C50" w:rsidRDefault="00B90C50" w:rsidP="00B90C50">
      <w:pPr>
        <w:spacing w:after="0" w:line="240" w:lineRule="auto"/>
        <w:ind w:left="-284" w:firstLine="284"/>
        <w:rPr>
          <w:noProof/>
        </w:rPr>
      </w:pPr>
      <w:r>
        <w:rPr>
          <w:noProof/>
        </w:rPr>
        <w:t xml:space="preserve">plans which includes learning modules and acitivities. </w:t>
      </w:r>
    </w:p>
    <w:p w:rsidR="00B90C50" w:rsidRDefault="00166513" w:rsidP="00B90C50">
      <w:pPr>
        <w:spacing w:after="0" w:line="240" w:lineRule="auto"/>
        <w:ind w:left="-284" w:firstLine="284"/>
      </w:pPr>
      <w:r>
        <w:rPr>
          <w:noProof/>
        </w:rPr>
        <w:drawing>
          <wp:anchor distT="0" distB="0" distL="114300" distR="114300" simplePos="0" relativeHeight="251684864" behindDoc="0" locked="0" layoutInCell="1" allowOverlap="1">
            <wp:simplePos x="0" y="0"/>
            <wp:positionH relativeFrom="margin">
              <wp:align>left</wp:align>
            </wp:positionH>
            <wp:positionV relativeFrom="paragraph">
              <wp:posOffset>62865</wp:posOffset>
            </wp:positionV>
            <wp:extent cx="3171825" cy="2048510"/>
            <wp:effectExtent l="0" t="0" r="9525" b="8890"/>
            <wp:wrapSquare wrapText="bothSides"/>
            <wp:docPr id="13" name="Picture 13" descr="C:\Users\Divyanshi Vashist\AppData\Local\Microsoft\Windows\INetCache\Content.Wor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vyanshi Vashist\AppData\Local\Microsoft\Windows\INetCache\Content.Word\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1825" cy="2048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D82" w:rsidRDefault="00CB6D82" w:rsidP="00B90C50">
      <w:pPr>
        <w:spacing w:after="0" w:line="240" w:lineRule="auto"/>
        <w:ind w:left="-284" w:firstLine="284"/>
      </w:pPr>
    </w:p>
    <w:p w:rsidR="00CB6D82" w:rsidRDefault="00CB6D82" w:rsidP="00B90C50">
      <w:pPr>
        <w:spacing w:after="0" w:line="240" w:lineRule="auto"/>
        <w:ind w:left="-284" w:firstLine="284"/>
      </w:pPr>
    </w:p>
    <w:p w:rsidR="00CB6D82" w:rsidRDefault="00CB6D82" w:rsidP="00B90C50">
      <w:pPr>
        <w:spacing w:after="0" w:line="240" w:lineRule="auto"/>
        <w:ind w:left="-284" w:firstLine="284"/>
      </w:pPr>
    </w:p>
    <w:p w:rsidR="00CB6D82" w:rsidRDefault="00CB6D82" w:rsidP="00B90C50">
      <w:pPr>
        <w:spacing w:after="0" w:line="240" w:lineRule="auto"/>
        <w:ind w:left="-284" w:firstLine="284"/>
      </w:pPr>
    </w:p>
    <w:p w:rsidR="00CB6D82" w:rsidRDefault="00CB6D82" w:rsidP="00B90C50">
      <w:pPr>
        <w:spacing w:after="0" w:line="240" w:lineRule="auto"/>
        <w:ind w:left="-284" w:firstLine="284"/>
      </w:pPr>
    </w:p>
    <w:p w:rsidR="00CB6D82" w:rsidRDefault="00CB6D82" w:rsidP="00B90C50">
      <w:pPr>
        <w:spacing w:after="0" w:line="240" w:lineRule="auto"/>
        <w:ind w:left="-284" w:firstLine="284"/>
      </w:pPr>
      <w:bookmarkStart w:id="0" w:name="_GoBack"/>
      <w:bookmarkEnd w:id="0"/>
    </w:p>
    <w:p w:rsidR="00CB6D82" w:rsidRDefault="00CB6D82" w:rsidP="00B90C50">
      <w:pPr>
        <w:spacing w:after="0" w:line="240" w:lineRule="auto"/>
        <w:ind w:left="-284" w:firstLine="284"/>
      </w:pPr>
    </w:p>
    <w:p w:rsidR="00CB6D82" w:rsidRDefault="00CB6D82" w:rsidP="00B90C50">
      <w:pPr>
        <w:spacing w:after="0" w:line="240" w:lineRule="auto"/>
        <w:ind w:left="-284" w:firstLine="284"/>
      </w:pPr>
    </w:p>
    <w:p w:rsidR="00CB6D82" w:rsidRDefault="00CB6D82" w:rsidP="00CB6D82">
      <w:pPr>
        <w:spacing w:after="0" w:line="240" w:lineRule="auto"/>
      </w:pPr>
    </w:p>
    <w:p w:rsidR="00CB6D82" w:rsidRDefault="00CB6D82" w:rsidP="00CB6D82">
      <w:pPr>
        <w:spacing w:after="0" w:line="240" w:lineRule="auto"/>
      </w:pPr>
    </w:p>
    <w:p w:rsidR="00CB6D82" w:rsidRDefault="00CB6D82" w:rsidP="00CB6D82">
      <w:pPr>
        <w:spacing w:after="0" w:line="240" w:lineRule="auto"/>
      </w:pPr>
    </w:p>
    <w:p w:rsidR="00CB6D82" w:rsidRDefault="00CB6D82" w:rsidP="00CB6D82">
      <w:pPr>
        <w:spacing w:after="0" w:line="240" w:lineRule="auto"/>
      </w:pPr>
    </w:p>
    <w:p w:rsidR="00CB6D82" w:rsidRDefault="00B90C50" w:rsidP="00CB6D82">
      <w:pPr>
        <w:spacing w:after="0" w:line="240" w:lineRule="auto"/>
      </w:pPr>
      <w:r>
        <w:t>Teacher during class will activate the classroom so</w:t>
      </w:r>
    </w:p>
    <w:p w:rsidR="00B90C50" w:rsidRDefault="00B90C50" w:rsidP="00CB6D82">
      <w:pPr>
        <w:spacing w:after="0" w:line="240" w:lineRule="auto"/>
      </w:pPr>
      <w:r>
        <w:t>that students can start the lesson.</w:t>
      </w:r>
    </w:p>
    <w:p w:rsidR="00CB6D82" w:rsidRDefault="00CB6D82" w:rsidP="00CB6D82">
      <w:pPr>
        <w:spacing w:after="0" w:line="240" w:lineRule="auto"/>
      </w:pPr>
    </w:p>
    <w:p w:rsidR="00CB6D82" w:rsidRDefault="00CB6D82" w:rsidP="00CB6D82">
      <w:pPr>
        <w:spacing w:after="0" w:line="240" w:lineRule="auto"/>
      </w:pPr>
    </w:p>
    <w:p w:rsidR="00CB6D82" w:rsidRDefault="00CB6D82" w:rsidP="00CB6D82">
      <w:pPr>
        <w:spacing w:after="0" w:line="240" w:lineRule="auto"/>
      </w:pPr>
    </w:p>
    <w:p w:rsidR="00CB6D82" w:rsidRDefault="00CB6D82" w:rsidP="00CB6D82">
      <w:pPr>
        <w:spacing w:after="0" w:line="240" w:lineRule="auto"/>
      </w:pPr>
    </w:p>
    <w:p w:rsidR="00CB6D82" w:rsidRDefault="00CB6D82" w:rsidP="00CB6D82">
      <w:pPr>
        <w:spacing w:after="0" w:line="240" w:lineRule="auto"/>
      </w:pPr>
    </w:p>
    <w:p w:rsidR="00CB6D82" w:rsidRDefault="00CB6D82" w:rsidP="00CB6D82">
      <w:pPr>
        <w:spacing w:after="0" w:line="240" w:lineRule="auto"/>
      </w:pPr>
    </w:p>
    <w:p w:rsidR="00CB6D82" w:rsidRDefault="00CB6D82" w:rsidP="00CB6D82">
      <w:pPr>
        <w:spacing w:after="0" w:line="240" w:lineRule="auto"/>
      </w:pPr>
    </w:p>
    <w:p w:rsidR="00CB6D82" w:rsidRDefault="00CB6D82" w:rsidP="00CB6D82">
      <w:pPr>
        <w:spacing w:after="0" w:line="240" w:lineRule="auto"/>
      </w:pPr>
    </w:p>
    <w:p w:rsidR="00CB6D82" w:rsidRDefault="00CB6D82" w:rsidP="00CB6D82">
      <w:pPr>
        <w:spacing w:after="0" w:line="240" w:lineRule="auto"/>
      </w:pPr>
    </w:p>
    <w:p w:rsidR="00CB6D82" w:rsidRDefault="00CB6D82" w:rsidP="00CB6D82">
      <w:pPr>
        <w:spacing w:after="0" w:line="240" w:lineRule="auto"/>
      </w:pPr>
    </w:p>
    <w:p w:rsidR="00CB6D82" w:rsidRDefault="00CB6D82" w:rsidP="00CB6D82">
      <w:pPr>
        <w:spacing w:after="0" w:line="240" w:lineRule="auto"/>
      </w:pPr>
      <w:r>
        <w:rPr>
          <w:noProof/>
        </w:rPr>
        <mc:AlternateContent>
          <mc:Choice Requires="wps">
            <w:drawing>
              <wp:anchor distT="45720" distB="45720" distL="114300" distR="114300" simplePos="0" relativeHeight="251676672" behindDoc="0" locked="0" layoutInCell="1" allowOverlap="1" wp14:anchorId="396DDA46" wp14:editId="465B73B0">
                <wp:simplePos x="0" y="0"/>
                <wp:positionH relativeFrom="column">
                  <wp:posOffset>3507740</wp:posOffset>
                </wp:positionH>
                <wp:positionV relativeFrom="paragraph">
                  <wp:posOffset>2331720</wp:posOffset>
                </wp:positionV>
                <wp:extent cx="3310255" cy="2038985"/>
                <wp:effectExtent l="0" t="0" r="444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2038985"/>
                        </a:xfrm>
                        <a:prstGeom prst="rect">
                          <a:avLst/>
                        </a:prstGeom>
                        <a:solidFill>
                          <a:srgbClr val="FFFFFF"/>
                        </a:solidFill>
                        <a:ln w="9525">
                          <a:noFill/>
                          <a:miter lim="800000"/>
                          <a:headEnd/>
                          <a:tailEnd/>
                        </a:ln>
                      </wps:spPr>
                      <wps:txbx>
                        <w:txbxContent>
                          <w:p w:rsidR="00CB6D82" w:rsidRDefault="00CB6D82" w:rsidP="00CB6D82">
                            <w:pPr>
                              <w:spacing w:after="0" w:line="240" w:lineRule="auto"/>
                              <w:jc w:val="both"/>
                            </w:pPr>
                            <w:r>
                              <w:t xml:space="preserve">Students have to finish a series of coding challenges. Based on the challenge’s difficulty they get awarded a certain number of steps. First player to reach cross wins. In the REAL </w:t>
                            </w:r>
                            <w:r w:rsidR="00B51D2E">
                              <w:t>game,</w:t>
                            </w:r>
                            <w:r>
                              <w:t xml:space="preserve"> the student screen will not show other player’s icons on the maze. In order to see where other players are within the maze they would have to look at the main class display screen.</w:t>
                            </w:r>
                          </w:p>
                          <w:p w:rsidR="00CB6D82" w:rsidRDefault="00CB6D82" w:rsidP="00CB6D82">
                            <w:pPr>
                              <w:spacing w:after="0" w:line="240" w:lineRule="auto"/>
                              <w:jc w:val="both"/>
                            </w:pPr>
                            <w:r>
                              <w:t xml:space="preserve">(Students work individually or in groups. With each group circled around a computer each) </w:t>
                            </w:r>
                          </w:p>
                          <w:p w:rsidR="00CB6D82" w:rsidRDefault="00CB6D82" w:rsidP="00CB6D82">
                            <w:pPr>
                              <w:spacing w:after="0" w:line="240" w:lineRule="auto"/>
                              <w:jc w:val="both"/>
                            </w:pPr>
                          </w:p>
                          <w:p w:rsidR="00B51D2E" w:rsidRDefault="00B51D2E" w:rsidP="00CB6D82">
                            <w:pPr>
                              <w:spacing w:after="0" w:line="240"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DDA46" id="_x0000_s1027" type="#_x0000_t202" style="position:absolute;margin-left:276.2pt;margin-top:183.6pt;width:260.65pt;height:160.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YkJAIAACM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" stroked="f">
                <v:textbox>
                  <w:txbxContent>
                    <w:p w:rsidR="00CB6D82" w:rsidRDefault="00CB6D82" w:rsidP="00CB6D82">
                      <w:pPr>
                        <w:spacing w:after="0" w:line="240" w:lineRule="auto"/>
                        <w:jc w:val="both"/>
                      </w:pPr>
                      <w:r>
                        <w:t xml:space="preserve">Students have to finish a series of coding challenges. Based on the challenge’s difficulty they get awarded a certain number of steps. First player to reach cross wins. In the REAL </w:t>
                      </w:r>
                      <w:r w:rsidR="00B51D2E">
                        <w:t>game,</w:t>
                      </w:r>
                      <w:r>
                        <w:t xml:space="preserve"> the student screen will not show other player’s icons on the maze. In order to see where other players are within the maze they would have to look at the main class display screen.</w:t>
                      </w:r>
                    </w:p>
                    <w:p w:rsidR="00CB6D82" w:rsidRDefault="00CB6D82" w:rsidP="00CB6D82">
                      <w:pPr>
                        <w:spacing w:after="0" w:line="240" w:lineRule="auto"/>
                        <w:jc w:val="both"/>
                      </w:pPr>
                      <w:r>
                        <w:t xml:space="preserve">(Students work individually or in groups. With each group circled around a computer each) </w:t>
                      </w:r>
                    </w:p>
                    <w:p w:rsidR="00CB6D82" w:rsidRDefault="00CB6D82" w:rsidP="00CB6D82">
                      <w:pPr>
                        <w:spacing w:after="0" w:line="240" w:lineRule="auto"/>
                        <w:jc w:val="both"/>
                      </w:pPr>
                    </w:p>
                    <w:p w:rsidR="00B51D2E" w:rsidRDefault="00B51D2E" w:rsidP="00CB6D82">
                      <w:pPr>
                        <w:spacing w:after="0" w:line="240" w:lineRule="auto"/>
                        <w:jc w:val="both"/>
                      </w:pPr>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5F3F8990" wp14:editId="238D4DFA">
                <wp:simplePos x="0" y="0"/>
                <wp:positionH relativeFrom="margin">
                  <wp:align>left</wp:align>
                </wp:positionH>
                <wp:positionV relativeFrom="paragraph">
                  <wp:posOffset>2336800</wp:posOffset>
                </wp:positionV>
                <wp:extent cx="3310255" cy="1099820"/>
                <wp:effectExtent l="0" t="0" r="4445" b="50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1099820"/>
                        </a:xfrm>
                        <a:prstGeom prst="rect">
                          <a:avLst/>
                        </a:prstGeom>
                        <a:solidFill>
                          <a:srgbClr val="FFFFFF"/>
                        </a:solidFill>
                        <a:ln w="9525">
                          <a:noFill/>
                          <a:miter lim="800000"/>
                          <a:headEnd/>
                          <a:tailEnd/>
                        </a:ln>
                      </wps:spPr>
                      <wps:txbx>
                        <w:txbxContent>
                          <w:p w:rsidR="00CB6D82" w:rsidRDefault="00CB6D82" w:rsidP="00CB6D82">
                            <w:r>
                              <w:t>On the teacher screen you can see all the players within the ma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F8990" id="_x0000_s1028" type="#_x0000_t202" style="position:absolute;margin-left:0;margin-top:184pt;width:260.65pt;height:86.6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" stroked="f">
                <v:textbox>
                  <w:txbxContent>
                    <w:p w:rsidR="00CB6D82" w:rsidRDefault="00CB6D82" w:rsidP="00CB6D82">
                      <w:r>
                        <w:t>On the teacher screen you can see all the players within the maze.</w:t>
                      </w:r>
                    </w:p>
                  </w:txbxContent>
                </v:textbox>
                <w10:wrap type="square" anchorx="margin"/>
              </v:shape>
            </w:pict>
          </mc:Fallback>
        </mc:AlternateContent>
      </w:r>
      <w:r>
        <w:rPr>
          <w:noProof/>
        </w:rPr>
        <w:drawing>
          <wp:anchor distT="0" distB="0" distL="114300" distR="114300" simplePos="0" relativeHeight="251677696" behindDoc="0" locked="0" layoutInCell="1" allowOverlap="1">
            <wp:simplePos x="0" y="0"/>
            <wp:positionH relativeFrom="margin">
              <wp:align>left</wp:align>
            </wp:positionH>
            <wp:positionV relativeFrom="paragraph">
              <wp:posOffset>165735</wp:posOffset>
            </wp:positionV>
            <wp:extent cx="3312795" cy="2127885"/>
            <wp:effectExtent l="0" t="0" r="1905" b="5715"/>
            <wp:wrapSquare wrapText="bothSides"/>
            <wp:docPr id="7" name="Picture 7" descr="C:\Users\Divyanshi Vashist\AppData\Local\Microsoft\Windows\INetCache\Content.Wo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vyanshi Vashist\AppData\Local\Microsoft\Windows\INetCache\Content.Word\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2795" cy="2127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D82" w:rsidRDefault="00CB6D82" w:rsidP="00CB6D82">
      <w:pPr>
        <w:spacing w:after="0" w:line="240" w:lineRule="auto"/>
      </w:pPr>
      <w:r>
        <w:rPr>
          <w:noProof/>
        </w:rPr>
        <w:drawing>
          <wp:anchor distT="0" distB="0" distL="114300" distR="114300" simplePos="0" relativeHeight="251672576" behindDoc="0" locked="0" layoutInCell="1" allowOverlap="1">
            <wp:simplePos x="0" y="0"/>
            <wp:positionH relativeFrom="margin">
              <wp:posOffset>3518276</wp:posOffset>
            </wp:positionH>
            <wp:positionV relativeFrom="paragraph">
              <wp:posOffset>-302</wp:posOffset>
            </wp:positionV>
            <wp:extent cx="3354070" cy="2123440"/>
            <wp:effectExtent l="0" t="0" r="0" b="0"/>
            <wp:wrapSquare wrapText="bothSides"/>
            <wp:docPr id="5" name="Picture 5" descr="C:\Users\Divyanshi Vashist\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vyanshi Vashist\AppData\Local\Microsoft\Windows\INetCache\Content.Word\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4070" cy="212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80D" w:rsidRDefault="00B51D2E" w:rsidP="00CB6D82">
      <w:pPr>
        <w:spacing w:after="0" w:line="240" w:lineRule="auto"/>
      </w:pPr>
      <w:r>
        <w:rPr>
          <w:noProof/>
        </w:rPr>
        <w:drawing>
          <wp:anchor distT="0" distB="0" distL="114300" distR="114300" simplePos="0" relativeHeight="251681792" behindDoc="0" locked="0" layoutInCell="1" allowOverlap="1">
            <wp:simplePos x="0" y="0"/>
            <wp:positionH relativeFrom="column">
              <wp:posOffset>12358</wp:posOffset>
            </wp:positionH>
            <wp:positionV relativeFrom="paragraph">
              <wp:posOffset>3129866</wp:posOffset>
            </wp:positionV>
            <wp:extent cx="3179299" cy="2040582"/>
            <wp:effectExtent l="0" t="0" r="2540" b="0"/>
            <wp:wrapSquare wrapText="bothSides"/>
            <wp:docPr id="10" name="Picture 10" descr="C:\Users\Divyanshi Vashist\AppData\Local\Microsoft\Windows\INetCache\Content.Wo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vyanshi Vashist\AppData\Local\Microsoft\Windows\INetCache\Content.Word\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9299" cy="204058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simplePos x="0" y="0"/>
            <wp:positionH relativeFrom="margin">
              <wp:align>left</wp:align>
            </wp:positionH>
            <wp:positionV relativeFrom="paragraph">
              <wp:posOffset>759460</wp:posOffset>
            </wp:positionV>
            <wp:extent cx="3235960" cy="2075180"/>
            <wp:effectExtent l="0" t="0" r="2540" b="1270"/>
            <wp:wrapSquare wrapText="bothSides"/>
            <wp:docPr id="9" name="Picture 9" descr="C:\Users\Divyanshi Vashist\AppData\Local\Microsoft\Windows\INetCache\Content.Word\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vyanshi Vashist\AppData\Local\Microsoft\Windows\INetCache\Content.Word\J.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596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80D" w:rsidRPr="00FB680D" w:rsidRDefault="00FB680D" w:rsidP="00FB680D"/>
    <w:p w:rsidR="00FB680D" w:rsidRPr="00FB680D" w:rsidRDefault="00FB680D" w:rsidP="00FB680D"/>
    <w:p w:rsidR="00FB680D" w:rsidRPr="00FB680D" w:rsidRDefault="00FB680D" w:rsidP="00FB680D"/>
    <w:p w:rsidR="00FB680D" w:rsidRPr="00FB680D" w:rsidRDefault="00FB680D" w:rsidP="00FB680D"/>
    <w:p w:rsidR="00FB680D" w:rsidRPr="00FB680D" w:rsidRDefault="00FB680D" w:rsidP="00FB680D"/>
    <w:p w:rsidR="00FB680D" w:rsidRPr="00FB680D" w:rsidRDefault="00FB680D" w:rsidP="00FB680D"/>
    <w:p w:rsidR="00FB680D" w:rsidRPr="00FB680D" w:rsidRDefault="00FB680D" w:rsidP="00FB680D"/>
    <w:p w:rsidR="00FB680D" w:rsidRPr="00FB680D" w:rsidRDefault="00FB680D" w:rsidP="00FB680D"/>
    <w:p w:rsidR="00FB680D" w:rsidRDefault="00FB680D" w:rsidP="00FB680D"/>
    <w:p w:rsidR="00CB6D82" w:rsidRDefault="00FB680D" w:rsidP="00FB680D">
      <w:pPr>
        <w:tabs>
          <w:tab w:val="left" w:pos="1983"/>
        </w:tabs>
      </w:pPr>
      <w:r>
        <w:tab/>
      </w:r>
    </w:p>
    <w:p w:rsidR="00FB680D" w:rsidRDefault="00FB680D" w:rsidP="00FB680D">
      <w:pPr>
        <w:tabs>
          <w:tab w:val="left" w:pos="1983"/>
        </w:tabs>
      </w:pPr>
    </w:p>
    <w:p w:rsidR="00FB680D" w:rsidRDefault="00FB680D" w:rsidP="00FB680D">
      <w:pPr>
        <w:tabs>
          <w:tab w:val="left" w:pos="1983"/>
        </w:tabs>
      </w:pPr>
    </w:p>
    <w:p w:rsidR="00FB680D" w:rsidRDefault="00FB680D" w:rsidP="00FB680D">
      <w:pPr>
        <w:tabs>
          <w:tab w:val="left" w:pos="1983"/>
        </w:tabs>
      </w:pPr>
    </w:p>
    <w:p w:rsidR="00FB680D" w:rsidRDefault="00FB680D" w:rsidP="00FB680D">
      <w:pPr>
        <w:tabs>
          <w:tab w:val="left" w:pos="1983"/>
        </w:tabs>
      </w:pPr>
    </w:p>
    <w:p w:rsidR="00FB680D" w:rsidRDefault="00FB680D" w:rsidP="00FB680D">
      <w:pPr>
        <w:tabs>
          <w:tab w:val="left" w:pos="1983"/>
        </w:tabs>
      </w:pPr>
    </w:p>
    <w:p w:rsidR="00FB680D" w:rsidRDefault="00FB680D" w:rsidP="00FB680D">
      <w:pPr>
        <w:tabs>
          <w:tab w:val="left" w:pos="1983"/>
        </w:tabs>
      </w:pPr>
    </w:p>
    <w:p w:rsidR="00FB680D" w:rsidRPr="00FB680D" w:rsidRDefault="00FB680D" w:rsidP="00FB680D">
      <w:pPr>
        <w:tabs>
          <w:tab w:val="left" w:pos="1983"/>
        </w:tabs>
      </w:pPr>
      <w:r>
        <w:rPr>
          <w:noProof/>
        </w:rPr>
        <w:lastRenderedPageBreak/>
        <w:drawing>
          <wp:anchor distT="0" distB="0" distL="114300" distR="114300" simplePos="0" relativeHeight="251683840" behindDoc="0" locked="0" layoutInCell="1" allowOverlap="1">
            <wp:simplePos x="0" y="0"/>
            <wp:positionH relativeFrom="margin">
              <wp:posOffset>3444875</wp:posOffset>
            </wp:positionH>
            <wp:positionV relativeFrom="paragraph">
              <wp:posOffset>2542540</wp:posOffset>
            </wp:positionV>
            <wp:extent cx="3270250" cy="2126615"/>
            <wp:effectExtent l="0" t="0" r="6350" b="6985"/>
            <wp:wrapSquare wrapText="bothSides"/>
            <wp:docPr id="12" name="Picture 12" descr="C:\Users\Divyanshi Vashist\AppData\Local\Microsoft\Windows\INetCache\Content.Wor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vyanshi Vashist\AppData\Local\Microsoft\Windows\INetCache\Content.Word\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0250" cy="2126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simplePos x="0" y="0"/>
            <wp:positionH relativeFrom="margin">
              <wp:posOffset>3451860</wp:posOffset>
            </wp:positionH>
            <wp:positionV relativeFrom="paragraph">
              <wp:posOffset>0</wp:posOffset>
            </wp:positionV>
            <wp:extent cx="3284220" cy="2135505"/>
            <wp:effectExtent l="0" t="0" r="0" b="0"/>
            <wp:wrapSquare wrapText="bothSides"/>
            <wp:docPr id="11" name="Picture 11" descr="C:\Users\Divyanshi Vashist\AppData\Local\Microsoft\Windows\INetCache\Content.Wo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vyanshi Vashist\AppData\Local\Microsoft\Windows\INetCache\Content.Word\F.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4220" cy="21355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B680D" w:rsidRPr="00FB680D" w:rsidSect="00B90C50">
      <w:pgSz w:w="11906" w:h="16838"/>
      <w:pgMar w:top="426" w:right="424"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08B" w:rsidRDefault="0093008B" w:rsidP="00B90C50">
      <w:pPr>
        <w:spacing w:after="0" w:line="240" w:lineRule="auto"/>
      </w:pPr>
      <w:r>
        <w:separator/>
      </w:r>
    </w:p>
  </w:endnote>
  <w:endnote w:type="continuationSeparator" w:id="0">
    <w:p w:rsidR="0093008B" w:rsidRDefault="0093008B" w:rsidP="00B9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08B" w:rsidRDefault="0093008B" w:rsidP="00B90C50">
      <w:pPr>
        <w:spacing w:after="0" w:line="240" w:lineRule="auto"/>
      </w:pPr>
      <w:r>
        <w:separator/>
      </w:r>
    </w:p>
  </w:footnote>
  <w:footnote w:type="continuationSeparator" w:id="0">
    <w:p w:rsidR="0093008B" w:rsidRDefault="0093008B" w:rsidP="00B90C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C50"/>
    <w:rsid w:val="0000274A"/>
    <w:rsid w:val="00002A01"/>
    <w:rsid w:val="00010EC7"/>
    <w:rsid w:val="00011A36"/>
    <w:rsid w:val="00011DAF"/>
    <w:rsid w:val="000125D8"/>
    <w:rsid w:val="00013785"/>
    <w:rsid w:val="00017629"/>
    <w:rsid w:val="00024AE9"/>
    <w:rsid w:val="00031BD9"/>
    <w:rsid w:val="000323C9"/>
    <w:rsid w:val="000338B6"/>
    <w:rsid w:val="00035CB9"/>
    <w:rsid w:val="00037042"/>
    <w:rsid w:val="0004001A"/>
    <w:rsid w:val="00042911"/>
    <w:rsid w:val="00043212"/>
    <w:rsid w:val="00046474"/>
    <w:rsid w:val="00046E88"/>
    <w:rsid w:val="0004700D"/>
    <w:rsid w:val="0005021B"/>
    <w:rsid w:val="0005089C"/>
    <w:rsid w:val="00051049"/>
    <w:rsid w:val="00051816"/>
    <w:rsid w:val="00052D01"/>
    <w:rsid w:val="00053AA9"/>
    <w:rsid w:val="00055C46"/>
    <w:rsid w:val="000577DA"/>
    <w:rsid w:val="00062EFB"/>
    <w:rsid w:val="0006368A"/>
    <w:rsid w:val="000638ED"/>
    <w:rsid w:val="00072038"/>
    <w:rsid w:val="00072E3B"/>
    <w:rsid w:val="000767C7"/>
    <w:rsid w:val="00077F49"/>
    <w:rsid w:val="00081711"/>
    <w:rsid w:val="00087531"/>
    <w:rsid w:val="00087669"/>
    <w:rsid w:val="00093E49"/>
    <w:rsid w:val="00094387"/>
    <w:rsid w:val="0009642C"/>
    <w:rsid w:val="000970FF"/>
    <w:rsid w:val="000A0027"/>
    <w:rsid w:val="000A0DBF"/>
    <w:rsid w:val="000A1468"/>
    <w:rsid w:val="000A1E04"/>
    <w:rsid w:val="000A2006"/>
    <w:rsid w:val="000A3B8F"/>
    <w:rsid w:val="000A5363"/>
    <w:rsid w:val="000A6775"/>
    <w:rsid w:val="000B2F33"/>
    <w:rsid w:val="000B4E13"/>
    <w:rsid w:val="000B53EF"/>
    <w:rsid w:val="000C2A41"/>
    <w:rsid w:val="000C3C15"/>
    <w:rsid w:val="000C6B60"/>
    <w:rsid w:val="000D15B4"/>
    <w:rsid w:val="000E32AE"/>
    <w:rsid w:val="000E5A5E"/>
    <w:rsid w:val="000E5CEE"/>
    <w:rsid w:val="000E60B2"/>
    <w:rsid w:val="000F3DBB"/>
    <w:rsid w:val="000F479E"/>
    <w:rsid w:val="000F7F1A"/>
    <w:rsid w:val="0010036E"/>
    <w:rsid w:val="001020F0"/>
    <w:rsid w:val="0010309F"/>
    <w:rsid w:val="00111509"/>
    <w:rsid w:val="0011169C"/>
    <w:rsid w:val="00112EB1"/>
    <w:rsid w:val="00113669"/>
    <w:rsid w:val="001137F7"/>
    <w:rsid w:val="0011413A"/>
    <w:rsid w:val="0012426B"/>
    <w:rsid w:val="001268A4"/>
    <w:rsid w:val="0012770B"/>
    <w:rsid w:val="00130110"/>
    <w:rsid w:val="00130F8D"/>
    <w:rsid w:val="00135105"/>
    <w:rsid w:val="00144303"/>
    <w:rsid w:val="0014568B"/>
    <w:rsid w:val="00145BB4"/>
    <w:rsid w:val="0014608C"/>
    <w:rsid w:val="00151321"/>
    <w:rsid w:val="0015440D"/>
    <w:rsid w:val="00154E71"/>
    <w:rsid w:val="00157D3C"/>
    <w:rsid w:val="001603C3"/>
    <w:rsid w:val="001621E5"/>
    <w:rsid w:val="001635FE"/>
    <w:rsid w:val="00163AEF"/>
    <w:rsid w:val="00166513"/>
    <w:rsid w:val="00167F9B"/>
    <w:rsid w:val="0017183C"/>
    <w:rsid w:val="00172A5B"/>
    <w:rsid w:val="00173B22"/>
    <w:rsid w:val="0017635D"/>
    <w:rsid w:val="00183C17"/>
    <w:rsid w:val="00185FFA"/>
    <w:rsid w:val="00186103"/>
    <w:rsid w:val="00192CD8"/>
    <w:rsid w:val="001938A2"/>
    <w:rsid w:val="00194220"/>
    <w:rsid w:val="00194AD8"/>
    <w:rsid w:val="001A05EC"/>
    <w:rsid w:val="001A0900"/>
    <w:rsid w:val="001A676F"/>
    <w:rsid w:val="001B0597"/>
    <w:rsid w:val="001B280C"/>
    <w:rsid w:val="001B2D05"/>
    <w:rsid w:val="001B4E8F"/>
    <w:rsid w:val="001B56CE"/>
    <w:rsid w:val="001B5923"/>
    <w:rsid w:val="001C119B"/>
    <w:rsid w:val="001C27C9"/>
    <w:rsid w:val="001C2D29"/>
    <w:rsid w:val="001C4CF9"/>
    <w:rsid w:val="001D2BA3"/>
    <w:rsid w:val="001D56C1"/>
    <w:rsid w:val="001E174D"/>
    <w:rsid w:val="001E5C19"/>
    <w:rsid w:val="001F2219"/>
    <w:rsid w:val="001F587F"/>
    <w:rsid w:val="00204E71"/>
    <w:rsid w:val="00207026"/>
    <w:rsid w:val="00207A90"/>
    <w:rsid w:val="00212DAB"/>
    <w:rsid w:val="002147E9"/>
    <w:rsid w:val="00220735"/>
    <w:rsid w:val="002244CE"/>
    <w:rsid w:val="00230B70"/>
    <w:rsid w:val="002326AD"/>
    <w:rsid w:val="0023433B"/>
    <w:rsid w:val="00234EEA"/>
    <w:rsid w:val="00237769"/>
    <w:rsid w:val="00240986"/>
    <w:rsid w:val="0024514D"/>
    <w:rsid w:val="002455FA"/>
    <w:rsid w:val="00247248"/>
    <w:rsid w:val="00250FBB"/>
    <w:rsid w:val="00260ED8"/>
    <w:rsid w:val="002638FE"/>
    <w:rsid w:val="00263C96"/>
    <w:rsid w:val="002715FF"/>
    <w:rsid w:val="0027302D"/>
    <w:rsid w:val="002812DC"/>
    <w:rsid w:val="00283674"/>
    <w:rsid w:val="002838BA"/>
    <w:rsid w:val="0028533A"/>
    <w:rsid w:val="00285D0A"/>
    <w:rsid w:val="002904F4"/>
    <w:rsid w:val="0029236D"/>
    <w:rsid w:val="00292DC8"/>
    <w:rsid w:val="00294371"/>
    <w:rsid w:val="002957A8"/>
    <w:rsid w:val="002A28D7"/>
    <w:rsid w:val="002B123E"/>
    <w:rsid w:val="002B125C"/>
    <w:rsid w:val="002B150E"/>
    <w:rsid w:val="002B48D8"/>
    <w:rsid w:val="002B5793"/>
    <w:rsid w:val="002C0889"/>
    <w:rsid w:val="002C1DF5"/>
    <w:rsid w:val="002D02A8"/>
    <w:rsid w:val="002D4580"/>
    <w:rsid w:val="002D50B7"/>
    <w:rsid w:val="002D5DEB"/>
    <w:rsid w:val="002E3CED"/>
    <w:rsid w:val="002E4285"/>
    <w:rsid w:val="002E4C2A"/>
    <w:rsid w:val="002E63A8"/>
    <w:rsid w:val="002E70B9"/>
    <w:rsid w:val="002E733E"/>
    <w:rsid w:val="002E7A5C"/>
    <w:rsid w:val="002F06AE"/>
    <w:rsid w:val="002F1ED4"/>
    <w:rsid w:val="002F2A7A"/>
    <w:rsid w:val="002F3AEE"/>
    <w:rsid w:val="002F4F71"/>
    <w:rsid w:val="002F5932"/>
    <w:rsid w:val="002F699E"/>
    <w:rsid w:val="002F7180"/>
    <w:rsid w:val="002F7A65"/>
    <w:rsid w:val="00301937"/>
    <w:rsid w:val="003021FA"/>
    <w:rsid w:val="00302357"/>
    <w:rsid w:val="003075C8"/>
    <w:rsid w:val="00310D8C"/>
    <w:rsid w:val="00312728"/>
    <w:rsid w:val="003140EC"/>
    <w:rsid w:val="0031455D"/>
    <w:rsid w:val="00314CF9"/>
    <w:rsid w:val="00320A5F"/>
    <w:rsid w:val="00323B56"/>
    <w:rsid w:val="0032650D"/>
    <w:rsid w:val="00326567"/>
    <w:rsid w:val="0032746F"/>
    <w:rsid w:val="00327A42"/>
    <w:rsid w:val="00327B1B"/>
    <w:rsid w:val="0033198D"/>
    <w:rsid w:val="00334F35"/>
    <w:rsid w:val="0033595F"/>
    <w:rsid w:val="00337026"/>
    <w:rsid w:val="00350275"/>
    <w:rsid w:val="003521F9"/>
    <w:rsid w:val="00356242"/>
    <w:rsid w:val="003568A2"/>
    <w:rsid w:val="00356E8A"/>
    <w:rsid w:val="00362569"/>
    <w:rsid w:val="00363B96"/>
    <w:rsid w:val="003649DC"/>
    <w:rsid w:val="00366287"/>
    <w:rsid w:val="00370C46"/>
    <w:rsid w:val="00374834"/>
    <w:rsid w:val="00377AC0"/>
    <w:rsid w:val="00380B28"/>
    <w:rsid w:val="003816E6"/>
    <w:rsid w:val="00383BF1"/>
    <w:rsid w:val="003857E7"/>
    <w:rsid w:val="00387AE9"/>
    <w:rsid w:val="003906B2"/>
    <w:rsid w:val="00394A10"/>
    <w:rsid w:val="003A15E3"/>
    <w:rsid w:val="003A1BB9"/>
    <w:rsid w:val="003A4217"/>
    <w:rsid w:val="003A6DF1"/>
    <w:rsid w:val="003A7078"/>
    <w:rsid w:val="003B1897"/>
    <w:rsid w:val="003C0444"/>
    <w:rsid w:val="003C12FB"/>
    <w:rsid w:val="003C190F"/>
    <w:rsid w:val="003C1B62"/>
    <w:rsid w:val="003D2AD8"/>
    <w:rsid w:val="003D53DB"/>
    <w:rsid w:val="003D56D2"/>
    <w:rsid w:val="003E4A7A"/>
    <w:rsid w:val="003E62B5"/>
    <w:rsid w:val="003F0A09"/>
    <w:rsid w:val="003F2376"/>
    <w:rsid w:val="003F2B75"/>
    <w:rsid w:val="0040333B"/>
    <w:rsid w:val="00405D44"/>
    <w:rsid w:val="00406485"/>
    <w:rsid w:val="00407D20"/>
    <w:rsid w:val="00427F94"/>
    <w:rsid w:val="0043240D"/>
    <w:rsid w:val="00433D17"/>
    <w:rsid w:val="004402F0"/>
    <w:rsid w:val="00441A3E"/>
    <w:rsid w:val="00447473"/>
    <w:rsid w:val="00451919"/>
    <w:rsid w:val="004531B7"/>
    <w:rsid w:val="00455D16"/>
    <w:rsid w:val="00456EB3"/>
    <w:rsid w:val="00470319"/>
    <w:rsid w:val="0047045E"/>
    <w:rsid w:val="00474420"/>
    <w:rsid w:val="00476784"/>
    <w:rsid w:val="00482476"/>
    <w:rsid w:val="004901DA"/>
    <w:rsid w:val="00490A37"/>
    <w:rsid w:val="00490E81"/>
    <w:rsid w:val="00491BDE"/>
    <w:rsid w:val="00493CC2"/>
    <w:rsid w:val="00496ED2"/>
    <w:rsid w:val="004A51A3"/>
    <w:rsid w:val="004A7EEE"/>
    <w:rsid w:val="004B26EE"/>
    <w:rsid w:val="004C1622"/>
    <w:rsid w:val="004C21B1"/>
    <w:rsid w:val="004C6267"/>
    <w:rsid w:val="004C6446"/>
    <w:rsid w:val="004C6741"/>
    <w:rsid w:val="004D0646"/>
    <w:rsid w:val="004D2E92"/>
    <w:rsid w:val="004D3270"/>
    <w:rsid w:val="004D369F"/>
    <w:rsid w:val="004D4A9E"/>
    <w:rsid w:val="004D5A77"/>
    <w:rsid w:val="004E0FC7"/>
    <w:rsid w:val="004E376A"/>
    <w:rsid w:val="004E3B4D"/>
    <w:rsid w:val="004E78F8"/>
    <w:rsid w:val="004F524D"/>
    <w:rsid w:val="00507A9E"/>
    <w:rsid w:val="00510384"/>
    <w:rsid w:val="00514124"/>
    <w:rsid w:val="00516979"/>
    <w:rsid w:val="005171D9"/>
    <w:rsid w:val="005172F7"/>
    <w:rsid w:val="005245B7"/>
    <w:rsid w:val="00527857"/>
    <w:rsid w:val="00530B95"/>
    <w:rsid w:val="00530F3A"/>
    <w:rsid w:val="00531E29"/>
    <w:rsid w:val="0053468A"/>
    <w:rsid w:val="00535F62"/>
    <w:rsid w:val="00542760"/>
    <w:rsid w:val="005439BB"/>
    <w:rsid w:val="00544CBC"/>
    <w:rsid w:val="00545F85"/>
    <w:rsid w:val="005470CF"/>
    <w:rsid w:val="00550C66"/>
    <w:rsid w:val="0055546B"/>
    <w:rsid w:val="00556522"/>
    <w:rsid w:val="0055757C"/>
    <w:rsid w:val="00560929"/>
    <w:rsid w:val="00561649"/>
    <w:rsid w:val="00561D90"/>
    <w:rsid w:val="00572137"/>
    <w:rsid w:val="00573904"/>
    <w:rsid w:val="00575FF7"/>
    <w:rsid w:val="005813DB"/>
    <w:rsid w:val="00581F46"/>
    <w:rsid w:val="005847EF"/>
    <w:rsid w:val="00586D38"/>
    <w:rsid w:val="00590EE2"/>
    <w:rsid w:val="0059464D"/>
    <w:rsid w:val="00597174"/>
    <w:rsid w:val="00597551"/>
    <w:rsid w:val="005A4077"/>
    <w:rsid w:val="005A5801"/>
    <w:rsid w:val="005B476E"/>
    <w:rsid w:val="005B497C"/>
    <w:rsid w:val="005B4A58"/>
    <w:rsid w:val="005B6C37"/>
    <w:rsid w:val="005B708D"/>
    <w:rsid w:val="005C1024"/>
    <w:rsid w:val="005C134B"/>
    <w:rsid w:val="005C2814"/>
    <w:rsid w:val="005C36DE"/>
    <w:rsid w:val="005C378B"/>
    <w:rsid w:val="005C4261"/>
    <w:rsid w:val="005D0C73"/>
    <w:rsid w:val="005D30F3"/>
    <w:rsid w:val="005D31A1"/>
    <w:rsid w:val="005D325A"/>
    <w:rsid w:val="005D357B"/>
    <w:rsid w:val="005D7B7A"/>
    <w:rsid w:val="005E2194"/>
    <w:rsid w:val="005E4077"/>
    <w:rsid w:val="005F1A12"/>
    <w:rsid w:val="005F345F"/>
    <w:rsid w:val="005F5F10"/>
    <w:rsid w:val="005F632F"/>
    <w:rsid w:val="00600D6A"/>
    <w:rsid w:val="006012FB"/>
    <w:rsid w:val="0060130D"/>
    <w:rsid w:val="00604C1D"/>
    <w:rsid w:val="006061DD"/>
    <w:rsid w:val="00612DC1"/>
    <w:rsid w:val="00614397"/>
    <w:rsid w:val="0063050B"/>
    <w:rsid w:val="006305AF"/>
    <w:rsid w:val="00635AD4"/>
    <w:rsid w:val="00642D58"/>
    <w:rsid w:val="00644F01"/>
    <w:rsid w:val="0064610D"/>
    <w:rsid w:val="006478B4"/>
    <w:rsid w:val="0065030B"/>
    <w:rsid w:val="006543F2"/>
    <w:rsid w:val="006550AC"/>
    <w:rsid w:val="00655AD0"/>
    <w:rsid w:val="006562C7"/>
    <w:rsid w:val="00673782"/>
    <w:rsid w:val="00676112"/>
    <w:rsid w:val="006847D4"/>
    <w:rsid w:val="00685C09"/>
    <w:rsid w:val="00686E12"/>
    <w:rsid w:val="00694DAD"/>
    <w:rsid w:val="0069510C"/>
    <w:rsid w:val="00696BA2"/>
    <w:rsid w:val="006A2D49"/>
    <w:rsid w:val="006A5A41"/>
    <w:rsid w:val="006A699F"/>
    <w:rsid w:val="006B74A4"/>
    <w:rsid w:val="006C1892"/>
    <w:rsid w:val="006D06EE"/>
    <w:rsid w:val="006D13F4"/>
    <w:rsid w:val="006D1AAA"/>
    <w:rsid w:val="006D2321"/>
    <w:rsid w:val="006D2A00"/>
    <w:rsid w:val="006D3FBE"/>
    <w:rsid w:val="006D4E45"/>
    <w:rsid w:val="006D573D"/>
    <w:rsid w:val="006D5F7E"/>
    <w:rsid w:val="006E5B26"/>
    <w:rsid w:val="006F4C54"/>
    <w:rsid w:val="00700BF8"/>
    <w:rsid w:val="00703DD7"/>
    <w:rsid w:val="007045E5"/>
    <w:rsid w:val="00705868"/>
    <w:rsid w:val="007078A1"/>
    <w:rsid w:val="007079DA"/>
    <w:rsid w:val="00711733"/>
    <w:rsid w:val="00712B9D"/>
    <w:rsid w:val="00714E3E"/>
    <w:rsid w:val="007150FF"/>
    <w:rsid w:val="00721B18"/>
    <w:rsid w:val="00721DE5"/>
    <w:rsid w:val="00723627"/>
    <w:rsid w:val="00726B36"/>
    <w:rsid w:val="00732B93"/>
    <w:rsid w:val="007334AB"/>
    <w:rsid w:val="007348B0"/>
    <w:rsid w:val="0074065B"/>
    <w:rsid w:val="00742175"/>
    <w:rsid w:val="00744D95"/>
    <w:rsid w:val="00745127"/>
    <w:rsid w:val="00752377"/>
    <w:rsid w:val="007532BE"/>
    <w:rsid w:val="007547B4"/>
    <w:rsid w:val="00754CA5"/>
    <w:rsid w:val="00754ECB"/>
    <w:rsid w:val="007567F1"/>
    <w:rsid w:val="00757778"/>
    <w:rsid w:val="00762035"/>
    <w:rsid w:val="00765F6A"/>
    <w:rsid w:val="00765F8B"/>
    <w:rsid w:val="00767950"/>
    <w:rsid w:val="007715B9"/>
    <w:rsid w:val="007737D0"/>
    <w:rsid w:val="007746A0"/>
    <w:rsid w:val="007748A2"/>
    <w:rsid w:val="00774DDD"/>
    <w:rsid w:val="00775364"/>
    <w:rsid w:val="00782E4E"/>
    <w:rsid w:val="00783105"/>
    <w:rsid w:val="00784D33"/>
    <w:rsid w:val="00791C58"/>
    <w:rsid w:val="00792F26"/>
    <w:rsid w:val="00795E06"/>
    <w:rsid w:val="00796EBD"/>
    <w:rsid w:val="007975FE"/>
    <w:rsid w:val="007A12E1"/>
    <w:rsid w:val="007A13C6"/>
    <w:rsid w:val="007A48AA"/>
    <w:rsid w:val="007A667E"/>
    <w:rsid w:val="007A6900"/>
    <w:rsid w:val="007B0E74"/>
    <w:rsid w:val="007B0E9C"/>
    <w:rsid w:val="007B26BF"/>
    <w:rsid w:val="007B4390"/>
    <w:rsid w:val="007B61EB"/>
    <w:rsid w:val="007C1517"/>
    <w:rsid w:val="007C681E"/>
    <w:rsid w:val="007C790B"/>
    <w:rsid w:val="007D0D62"/>
    <w:rsid w:val="007D2CA2"/>
    <w:rsid w:val="007D3276"/>
    <w:rsid w:val="007D5873"/>
    <w:rsid w:val="007D6052"/>
    <w:rsid w:val="007D791A"/>
    <w:rsid w:val="007E38A6"/>
    <w:rsid w:val="007E499D"/>
    <w:rsid w:val="007E765D"/>
    <w:rsid w:val="007E7CC9"/>
    <w:rsid w:val="007F0753"/>
    <w:rsid w:val="007F0E62"/>
    <w:rsid w:val="007F7917"/>
    <w:rsid w:val="008146D0"/>
    <w:rsid w:val="0081536B"/>
    <w:rsid w:val="00817B49"/>
    <w:rsid w:val="00821901"/>
    <w:rsid w:val="00827AB4"/>
    <w:rsid w:val="00827BE5"/>
    <w:rsid w:val="00827ED0"/>
    <w:rsid w:val="0083477A"/>
    <w:rsid w:val="00836010"/>
    <w:rsid w:val="008377EF"/>
    <w:rsid w:val="00841590"/>
    <w:rsid w:val="008512C0"/>
    <w:rsid w:val="00852F0D"/>
    <w:rsid w:val="00855EC8"/>
    <w:rsid w:val="00857469"/>
    <w:rsid w:val="0086272E"/>
    <w:rsid w:val="00864108"/>
    <w:rsid w:val="008652FB"/>
    <w:rsid w:val="0087037E"/>
    <w:rsid w:val="00871759"/>
    <w:rsid w:val="00874CD7"/>
    <w:rsid w:val="008765F6"/>
    <w:rsid w:val="00892CA5"/>
    <w:rsid w:val="0089333F"/>
    <w:rsid w:val="0089377E"/>
    <w:rsid w:val="00893BE7"/>
    <w:rsid w:val="00896381"/>
    <w:rsid w:val="00897F7D"/>
    <w:rsid w:val="008A29F6"/>
    <w:rsid w:val="008B2D51"/>
    <w:rsid w:val="008B3CDD"/>
    <w:rsid w:val="008B645F"/>
    <w:rsid w:val="008C0A6D"/>
    <w:rsid w:val="008C0BC6"/>
    <w:rsid w:val="008C2A5C"/>
    <w:rsid w:val="008C3CD4"/>
    <w:rsid w:val="008D22E4"/>
    <w:rsid w:val="008D4BAE"/>
    <w:rsid w:val="008D54E5"/>
    <w:rsid w:val="008D55B7"/>
    <w:rsid w:val="008D7948"/>
    <w:rsid w:val="008F124D"/>
    <w:rsid w:val="008F3712"/>
    <w:rsid w:val="008F3C23"/>
    <w:rsid w:val="008F56F5"/>
    <w:rsid w:val="008F5F60"/>
    <w:rsid w:val="00903853"/>
    <w:rsid w:val="009060E1"/>
    <w:rsid w:val="00910B2B"/>
    <w:rsid w:val="00910F70"/>
    <w:rsid w:val="0091369D"/>
    <w:rsid w:val="009137A0"/>
    <w:rsid w:val="009145C0"/>
    <w:rsid w:val="00916F3C"/>
    <w:rsid w:val="00917784"/>
    <w:rsid w:val="009222C8"/>
    <w:rsid w:val="0093008B"/>
    <w:rsid w:val="00935FCD"/>
    <w:rsid w:val="00936A93"/>
    <w:rsid w:val="00936FF1"/>
    <w:rsid w:val="0093798D"/>
    <w:rsid w:val="009413FB"/>
    <w:rsid w:val="00941574"/>
    <w:rsid w:val="0094168B"/>
    <w:rsid w:val="00943137"/>
    <w:rsid w:val="009473CA"/>
    <w:rsid w:val="00950322"/>
    <w:rsid w:val="00950F38"/>
    <w:rsid w:val="00951F51"/>
    <w:rsid w:val="009566F3"/>
    <w:rsid w:val="009572E4"/>
    <w:rsid w:val="009574BB"/>
    <w:rsid w:val="00966D85"/>
    <w:rsid w:val="0096782D"/>
    <w:rsid w:val="00973623"/>
    <w:rsid w:val="0097545A"/>
    <w:rsid w:val="00980394"/>
    <w:rsid w:val="0098228E"/>
    <w:rsid w:val="00982449"/>
    <w:rsid w:val="00987DF4"/>
    <w:rsid w:val="0099097C"/>
    <w:rsid w:val="00991211"/>
    <w:rsid w:val="00992F11"/>
    <w:rsid w:val="00993F36"/>
    <w:rsid w:val="009955FB"/>
    <w:rsid w:val="009A101E"/>
    <w:rsid w:val="009A5FED"/>
    <w:rsid w:val="009B1AE1"/>
    <w:rsid w:val="009B400A"/>
    <w:rsid w:val="009B4B0A"/>
    <w:rsid w:val="009B55CC"/>
    <w:rsid w:val="009B7020"/>
    <w:rsid w:val="009B75A3"/>
    <w:rsid w:val="009B7D2F"/>
    <w:rsid w:val="009B7DD0"/>
    <w:rsid w:val="009C2C68"/>
    <w:rsid w:val="009C31EE"/>
    <w:rsid w:val="009C50DB"/>
    <w:rsid w:val="009D1446"/>
    <w:rsid w:val="009D23CA"/>
    <w:rsid w:val="009D4A64"/>
    <w:rsid w:val="009E0AED"/>
    <w:rsid w:val="009E2D24"/>
    <w:rsid w:val="009E55BD"/>
    <w:rsid w:val="009F1C97"/>
    <w:rsid w:val="009F7B19"/>
    <w:rsid w:val="00A0416F"/>
    <w:rsid w:val="00A0431A"/>
    <w:rsid w:val="00A04678"/>
    <w:rsid w:val="00A05C4E"/>
    <w:rsid w:val="00A05D45"/>
    <w:rsid w:val="00A06D79"/>
    <w:rsid w:val="00A11751"/>
    <w:rsid w:val="00A1208F"/>
    <w:rsid w:val="00A12FFF"/>
    <w:rsid w:val="00A13294"/>
    <w:rsid w:val="00A14A8E"/>
    <w:rsid w:val="00A154E7"/>
    <w:rsid w:val="00A161F8"/>
    <w:rsid w:val="00A2078F"/>
    <w:rsid w:val="00A21E38"/>
    <w:rsid w:val="00A25B58"/>
    <w:rsid w:val="00A30B7A"/>
    <w:rsid w:val="00A3571B"/>
    <w:rsid w:val="00A41D66"/>
    <w:rsid w:val="00A44139"/>
    <w:rsid w:val="00A446BF"/>
    <w:rsid w:val="00A471AF"/>
    <w:rsid w:val="00A4720D"/>
    <w:rsid w:val="00A54EE2"/>
    <w:rsid w:val="00A6587E"/>
    <w:rsid w:val="00A70ADA"/>
    <w:rsid w:val="00A71AC9"/>
    <w:rsid w:val="00A81AA4"/>
    <w:rsid w:val="00A82D63"/>
    <w:rsid w:val="00A8387C"/>
    <w:rsid w:val="00A84C5C"/>
    <w:rsid w:val="00A87764"/>
    <w:rsid w:val="00A91D1E"/>
    <w:rsid w:val="00A94896"/>
    <w:rsid w:val="00A94B70"/>
    <w:rsid w:val="00A952CB"/>
    <w:rsid w:val="00AA247A"/>
    <w:rsid w:val="00AA2C58"/>
    <w:rsid w:val="00AA4300"/>
    <w:rsid w:val="00AA4316"/>
    <w:rsid w:val="00AA6C24"/>
    <w:rsid w:val="00AB4444"/>
    <w:rsid w:val="00AB4E7C"/>
    <w:rsid w:val="00AC0D47"/>
    <w:rsid w:val="00AC24A0"/>
    <w:rsid w:val="00AC305B"/>
    <w:rsid w:val="00AC309E"/>
    <w:rsid w:val="00AD1045"/>
    <w:rsid w:val="00AD3A7A"/>
    <w:rsid w:val="00AE210E"/>
    <w:rsid w:val="00AE379D"/>
    <w:rsid w:val="00AE3850"/>
    <w:rsid w:val="00AE3DF2"/>
    <w:rsid w:val="00AE5D9C"/>
    <w:rsid w:val="00AE79CA"/>
    <w:rsid w:val="00AF1527"/>
    <w:rsid w:val="00AF2BE1"/>
    <w:rsid w:val="00AF5103"/>
    <w:rsid w:val="00AF6B26"/>
    <w:rsid w:val="00AF7887"/>
    <w:rsid w:val="00B01651"/>
    <w:rsid w:val="00B02852"/>
    <w:rsid w:val="00B038D8"/>
    <w:rsid w:val="00B05A94"/>
    <w:rsid w:val="00B06B5C"/>
    <w:rsid w:val="00B071CB"/>
    <w:rsid w:val="00B125EF"/>
    <w:rsid w:val="00B13162"/>
    <w:rsid w:val="00B13BEB"/>
    <w:rsid w:val="00B14259"/>
    <w:rsid w:val="00B151A5"/>
    <w:rsid w:val="00B17FA3"/>
    <w:rsid w:val="00B222C9"/>
    <w:rsid w:val="00B22459"/>
    <w:rsid w:val="00B24F8B"/>
    <w:rsid w:val="00B258DC"/>
    <w:rsid w:val="00B26277"/>
    <w:rsid w:val="00B3064E"/>
    <w:rsid w:val="00B30D4D"/>
    <w:rsid w:val="00B31C50"/>
    <w:rsid w:val="00B419DB"/>
    <w:rsid w:val="00B43A3C"/>
    <w:rsid w:val="00B43F4B"/>
    <w:rsid w:val="00B45C68"/>
    <w:rsid w:val="00B51D2E"/>
    <w:rsid w:val="00B54438"/>
    <w:rsid w:val="00B545E5"/>
    <w:rsid w:val="00B54614"/>
    <w:rsid w:val="00B57719"/>
    <w:rsid w:val="00B64AE3"/>
    <w:rsid w:val="00B65A46"/>
    <w:rsid w:val="00B672C1"/>
    <w:rsid w:val="00B711D0"/>
    <w:rsid w:val="00B73684"/>
    <w:rsid w:val="00B75686"/>
    <w:rsid w:val="00B813D4"/>
    <w:rsid w:val="00B81AC6"/>
    <w:rsid w:val="00B8290B"/>
    <w:rsid w:val="00B82DE8"/>
    <w:rsid w:val="00B8462C"/>
    <w:rsid w:val="00B84AAD"/>
    <w:rsid w:val="00B8698F"/>
    <w:rsid w:val="00B90C50"/>
    <w:rsid w:val="00B92FA3"/>
    <w:rsid w:val="00B94431"/>
    <w:rsid w:val="00B951F2"/>
    <w:rsid w:val="00BA16FB"/>
    <w:rsid w:val="00BA260B"/>
    <w:rsid w:val="00BA30F8"/>
    <w:rsid w:val="00BA44AD"/>
    <w:rsid w:val="00BA5225"/>
    <w:rsid w:val="00BA5B4A"/>
    <w:rsid w:val="00BA5F76"/>
    <w:rsid w:val="00BA7AFF"/>
    <w:rsid w:val="00BB0CB0"/>
    <w:rsid w:val="00BB5687"/>
    <w:rsid w:val="00BC1042"/>
    <w:rsid w:val="00BC4DD5"/>
    <w:rsid w:val="00BC6D62"/>
    <w:rsid w:val="00BD0C2B"/>
    <w:rsid w:val="00BE471E"/>
    <w:rsid w:val="00BF0060"/>
    <w:rsid w:val="00BF4CA7"/>
    <w:rsid w:val="00BF6D2F"/>
    <w:rsid w:val="00BF7B5C"/>
    <w:rsid w:val="00C03CCB"/>
    <w:rsid w:val="00C10B63"/>
    <w:rsid w:val="00C11312"/>
    <w:rsid w:val="00C1191D"/>
    <w:rsid w:val="00C150C2"/>
    <w:rsid w:val="00C159A9"/>
    <w:rsid w:val="00C17B71"/>
    <w:rsid w:val="00C2100D"/>
    <w:rsid w:val="00C21038"/>
    <w:rsid w:val="00C21292"/>
    <w:rsid w:val="00C21BA9"/>
    <w:rsid w:val="00C2451F"/>
    <w:rsid w:val="00C36214"/>
    <w:rsid w:val="00C4287F"/>
    <w:rsid w:val="00C510E1"/>
    <w:rsid w:val="00C56909"/>
    <w:rsid w:val="00C56F9E"/>
    <w:rsid w:val="00C600FC"/>
    <w:rsid w:val="00C61838"/>
    <w:rsid w:val="00C6202E"/>
    <w:rsid w:val="00C65CED"/>
    <w:rsid w:val="00C6614A"/>
    <w:rsid w:val="00C667C3"/>
    <w:rsid w:val="00C676B3"/>
    <w:rsid w:val="00C721EC"/>
    <w:rsid w:val="00C74409"/>
    <w:rsid w:val="00C77B75"/>
    <w:rsid w:val="00C8072D"/>
    <w:rsid w:val="00C814B6"/>
    <w:rsid w:val="00C8363D"/>
    <w:rsid w:val="00C8517B"/>
    <w:rsid w:val="00C85264"/>
    <w:rsid w:val="00C85F4A"/>
    <w:rsid w:val="00C91945"/>
    <w:rsid w:val="00C93871"/>
    <w:rsid w:val="00C94592"/>
    <w:rsid w:val="00C97DDC"/>
    <w:rsid w:val="00CA051C"/>
    <w:rsid w:val="00CA11B8"/>
    <w:rsid w:val="00CA3666"/>
    <w:rsid w:val="00CA7513"/>
    <w:rsid w:val="00CA7B5D"/>
    <w:rsid w:val="00CB325F"/>
    <w:rsid w:val="00CB66DD"/>
    <w:rsid w:val="00CB6D82"/>
    <w:rsid w:val="00CB703A"/>
    <w:rsid w:val="00CC0E62"/>
    <w:rsid w:val="00CC2410"/>
    <w:rsid w:val="00CC6A9F"/>
    <w:rsid w:val="00CC6D66"/>
    <w:rsid w:val="00CC6D8C"/>
    <w:rsid w:val="00CC70A9"/>
    <w:rsid w:val="00CC78F9"/>
    <w:rsid w:val="00CC7E17"/>
    <w:rsid w:val="00CD098B"/>
    <w:rsid w:val="00CD1A8D"/>
    <w:rsid w:val="00CD5572"/>
    <w:rsid w:val="00CD6EF4"/>
    <w:rsid w:val="00CE1230"/>
    <w:rsid w:val="00CE35F7"/>
    <w:rsid w:val="00CE5C19"/>
    <w:rsid w:val="00CE6FB0"/>
    <w:rsid w:val="00CF0558"/>
    <w:rsid w:val="00D05AC6"/>
    <w:rsid w:val="00D07097"/>
    <w:rsid w:val="00D123B8"/>
    <w:rsid w:val="00D14669"/>
    <w:rsid w:val="00D22A90"/>
    <w:rsid w:val="00D23F31"/>
    <w:rsid w:val="00D2634D"/>
    <w:rsid w:val="00D26614"/>
    <w:rsid w:val="00D31653"/>
    <w:rsid w:val="00D36DF4"/>
    <w:rsid w:val="00D40783"/>
    <w:rsid w:val="00D449F7"/>
    <w:rsid w:val="00D5160E"/>
    <w:rsid w:val="00D566CE"/>
    <w:rsid w:val="00D6408E"/>
    <w:rsid w:val="00D640E3"/>
    <w:rsid w:val="00D711BD"/>
    <w:rsid w:val="00D75389"/>
    <w:rsid w:val="00D77988"/>
    <w:rsid w:val="00D80013"/>
    <w:rsid w:val="00D80B31"/>
    <w:rsid w:val="00D855D5"/>
    <w:rsid w:val="00D86846"/>
    <w:rsid w:val="00D93A66"/>
    <w:rsid w:val="00D93E3D"/>
    <w:rsid w:val="00DA048D"/>
    <w:rsid w:val="00DA07A9"/>
    <w:rsid w:val="00DA0DC3"/>
    <w:rsid w:val="00DA4A1E"/>
    <w:rsid w:val="00DA4F38"/>
    <w:rsid w:val="00DA5DF4"/>
    <w:rsid w:val="00DA79D5"/>
    <w:rsid w:val="00DB0B87"/>
    <w:rsid w:val="00DB2FD7"/>
    <w:rsid w:val="00DB4F66"/>
    <w:rsid w:val="00DB5F9B"/>
    <w:rsid w:val="00DC0A4F"/>
    <w:rsid w:val="00DC1CFD"/>
    <w:rsid w:val="00DC1D7E"/>
    <w:rsid w:val="00DC45A0"/>
    <w:rsid w:val="00DC6CC4"/>
    <w:rsid w:val="00DC715C"/>
    <w:rsid w:val="00DD7ED4"/>
    <w:rsid w:val="00DE0E4E"/>
    <w:rsid w:val="00DE144C"/>
    <w:rsid w:val="00DE544B"/>
    <w:rsid w:val="00DF477A"/>
    <w:rsid w:val="00DF6EA3"/>
    <w:rsid w:val="00DF7712"/>
    <w:rsid w:val="00E0165A"/>
    <w:rsid w:val="00E0649A"/>
    <w:rsid w:val="00E12DF1"/>
    <w:rsid w:val="00E13D8A"/>
    <w:rsid w:val="00E21905"/>
    <w:rsid w:val="00E24682"/>
    <w:rsid w:val="00E26E28"/>
    <w:rsid w:val="00E277E1"/>
    <w:rsid w:val="00E321EC"/>
    <w:rsid w:val="00E33F47"/>
    <w:rsid w:val="00E34139"/>
    <w:rsid w:val="00E34496"/>
    <w:rsid w:val="00E364D3"/>
    <w:rsid w:val="00E3779D"/>
    <w:rsid w:val="00E40F94"/>
    <w:rsid w:val="00E43BCD"/>
    <w:rsid w:val="00E447E7"/>
    <w:rsid w:val="00E47225"/>
    <w:rsid w:val="00E503CC"/>
    <w:rsid w:val="00E561CB"/>
    <w:rsid w:val="00E575F6"/>
    <w:rsid w:val="00E579E0"/>
    <w:rsid w:val="00E61616"/>
    <w:rsid w:val="00E63C58"/>
    <w:rsid w:val="00E65428"/>
    <w:rsid w:val="00E65443"/>
    <w:rsid w:val="00E672BF"/>
    <w:rsid w:val="00E710B8"/>
    <w:rsid w:val="00E723EB"/>
    <w:rsid w:val="00E76602"/>
    <w:rsid w:val="00E77777"/>
    <w:rsid w:val="00E82B29"/>
    <w:rsid w:val="00E832F4"/>
    <w:rsid w:val="00E856A7"/>
    <w:rsid w:val="00E878EF"/>
    <w:rsid w:val="00E9703E"/>
    <w:rsid w:val="00E9795E"/>
    <w:rsid w:val="00EA2A69"/>
    <w:rsid w:val="00EA4275"/>
    <w:rsid w:val="00EA453B"/>
    <w:rsid w:val="00EB08FA"/>
    <w:rsid w:val="00EB410A"/>
    <w:rsid w:val="00EB54D7"/>
    <w:rsid w:val="00EB6521"/>
    <w:rsid w:val="00EC2279"/>
    <w:rsid w:val="00EC569F"/>
    <w:rsid w:val="00EC58DF"/>
    <w:rsid w:val="00EC5CD4"/>
    <w:rsid w:val="00EC6146"/>
    <w:rsid w:val="00EC6F2C"/>
    <w:rsid w:val="00ED1C1C"/>
    <w:rsid w:val="00ED3ACC"/>
    <w:rsid w:val="00ED7DD0"/>
    <w:rsid w:val="00EE057B"/>
    <w:rsid w:val="00EE06C9"/>
    <w:rsid w:val="00EE40F3"/>
    <w:rsid w:val="00EE5D2C"/>
    <w:rsid w:val="00EE62EE"/>
    <w:rsid w:val="00EE6349"/>
    <w:rsid w:val="00EF1B95"/>
    <w:rsid w:val="00EF4D69"/>
    <w:rsid w:val="00EF55E5"/>
    <w:rsid w:val="00EF6FD7"/>
    <w:rsid w:val="00F01D46"/>
    <w:rsid w:val="00F040C6"/>
    <w:rsid w:val="00F04555"/>
    <w:rsid w:val="00F132FF"/>
    <w:rsid w:val="00F15E34"/>
    <w:rsid w:val="00F174AC"/>
    <w:rsid w:val="00F3011D"/>
    <w:rsid w:val="00F30CE7"/>
    <w:rsid w:val="00F32F5A"/>
    <w:rsid w:val="00F33171"/>
    <w:rsid w:val="00F37C26"/>
    <w:rsid w:val="00F40E94"/>
    <w:rsid w:val="00F43428"/>
    <w:rsid w:val="00F46167"/>
    <w:rsid w:val="00F46764"/>
    <w:rsid w:val="00F501FD"/>
    <w:rsid w:val="00F50A88"/>
    <w:rsid w:val="00F50B3A"/>
    <w:rsid w:val="00F5645B"/>
    <w:rsid w:val="00F667E4"/>
    <w:rsid w:val="00F66B6D"/>
    <w:rsid w:val="00F66E90"/>
    <w:rsid w:val="00F72437"/>
    <w:rsid w:val="00F74911"/>
    <w:rsid w:val="00F755DE"/>
    <w:rsid w:val="00F84345"/>
    <w:rsid w:val="00F848F0"/>
    <w:rsid w:val="00F86D57"/>
    <w:rsid w:val="00F9031B"/>
    <w:rsid w:val="00F91075"/>
    <w:rsid w:val="00F91AC1"/>
    <w:rsid w:val="00F94E04"/>
    <w:rsid w:val="00FA1021"/>
    <w:rsid w:val="00FA3D72"/>
    <w:rsid w:val="00FB001B"/>
    <w:rsid w:val="00FB1845"/>
    <w:rsid w:val="00FB3B0E"/>
    <w:rsid w:val="00FB3B9E"/>
    <w:rsid w:val="00FB55F8"/>
    <w:rsid w:val="00FB5C05"/>
    <w:rsid w:val="00FB680D"/>
    <w:rsid w:val="00FC0981"/>
    <w:rsid w:val="00FC27F8"/>
    <w:rsid w:val="00FC2D22"/>
    <w:rsid w:val="00FC5202"/>
    <w:rsid w:val="00FC67F1"/>
    <w:rsid w:val="00FC6C98"/>
    <w:rsid w:val="00FC7217"/>
    <w:rsid w:val="00FD2ECD"/>
    <w:rsid w:val="00FD3D47"/>
    <w:rsid w:val="00FD4000"/>
    <w:rsid w:val="00FD52D2"/>
    <w:rsid w:val="00FE26D8"/>
    <w:rsid w:val="00FE2F14"/>
    <w:rsid w:val="00FE4C39"/>
    <w:rsid w:val="00FE64C9"/>
    <w:rsid w:val="00FF2D18"/>
    <w:rsid w:val="00FF77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14:docId w14:val="66E00CAF"/>
  <w15:chartTrackingRefBased/>
  <w15:docId w15:val="{8B054FE1-1216-4623-8D19-C73CAD5F4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C50"/>
  </w:style>
  <w:style w:type="paragraph" w:styleId="Footer">
    <w:name w:val="footer"/>
    <w:basedOn w:val="Normal"/>
    <w:link w:val="FooterChar"/>
    <w:uiPriority w:val="99"/>
    <w:unhideWhenUsed/>
    <w:rsid w:val="00B90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E5F5E-B896-49C4-A8A1-3F90C80E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59</Words>
  <Characters>34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shi Vashist</dc:creator>
  <cp:keywords/>
  <dc:description/>
  <cp:lastModifiedBy>Divyanshi Vashist</cp:lastModifiedBy>
  <cp:revision>3</cp:revision>
  <dcterms:created xsi:type="dcterms:W3CDTF">2017-10-26T15:54:00Z</dcterms:created>
  <dcterms:modified xsi:type="dcterms:W3CDTF">2017-10-26T16:38:00Z</dcterms:modified>
</cp:coreProperties>
</file>